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DFB3" w14:textId="77777777" w:rsidR="00FB0EFE" w:rsidRDefault="00FB0EFE" w:rsidP="00FB0EFE">
      <w:pPr>
        <w:jc w:val="center"/>
      </w:pPr>
    </w:p>
    <w:p w14:paraId="6DD095A4" w14:textId="77777777" w:rsidR="00FB0EFE" w:rsidRDefault="00FB0EFE" w:rsidP="00FB0EFE">
      <w:pPr>
        <w:jc w:val="center"/>
      </w:pPr>
    </w:p>
    <w:p w14:paraId="76099695" w14:textId="77777777" w:rsidR="00FB0EFE" w:rsidRDefault="00FB0EFE" w:rsidP="00FB0EFE">
      <w:pPr>
        <w:jc w:val="center"/>
      </w:pPr>
    </w:p>
    <w:p w14:paraId="68E2C272" w14:textId="77777777" w:rsidR="00FB0EFE" w:rsidRDefault="00FB0EFE" w:rsidP="00FB0EFE">
      <w:pPr>
        <w:jc w:val="center"/>
      </w:pPr>
    </w:p>
    <w:p w14:paraId="5E4A740B" w14:textId="6B7F89E5" w:rsidR="00FB0EFE" w:rsidRDefault="00844CB7" w:rsidP="00FB0EFE">
      <w:pPr>
        <w:jc w:val="center"/>
      </w:pPr>
      <w:r>
        <w:t>TÍTULO DEL PROYECTO</w:t>
      </w:r>
    </w:p>
    <w:p w14:paraId="6952A1A9" w14:textId="77777777" w:rsidR="00FB0EFE" w:rsidRDefault="00FB0EFE" w:rsidP="00FB0EFE">
      <w:pPr>
        <w:jc w:val="center"/>
      </w:pPr>
    </w:p>
    <w:p w14:paraId="2210BE2B" w14:textId="77777777" w:rsidR="00FB0EFE" w:rsidRDefault="00FB0EFE" w:rsidP="00FB0EFE">
      <w:pPr>
        <w:jc w:val="center"/>
      </w:pPr>
    </w:p>
    <w:p w14:paraId="775C2F11" w14:textId="77777777" w:rsidR="00FB0EFE" w:rsidRDefault="00FB0EFE" w:rsidP="00FB0EFE">
      <w:pPr>
        <w:jc w:val="center"/>
      </w:pPr>
    </w:p>
    <w:p w14:paraId="268688E7" w14:textId="77777777" w:rsidR="00FB0EFE" w:rsidRDefault="00FB0EFE" w:rsidP="00FB0EFE">
      <w:pPr>
        <w:jc w:val="center"/>
      </w:pPr>
    </w:p>
    <w:p w14:paraId="123EC4C9" w14:textId="77777777" w:rsidR="00FB0EFE" w:rsidRDefault="00FB0EFE" w:rsidP="00FB0EFE">
      <w:pPr>
        <w:jc w:val="center"/>
      </w:pPr>
    </w:p>
    <w:p w14:paraId="0D1015B6" w14:textId="77777777" w:rsidR="00FB0EFE" w:rsidRDefault="00FB0EFE" w:rsidP="00FB0EFE">
      <w:pPr>
        <w:jc w:val="center"/>
      </w:pPr>
    </w:p>
    <w:p w14:paraId="3D1D8D8E" w14:textId="77777777" w:rsidR="00FB0EFE" w:rsidRDefault="00FB0EFE" w:rsidP="00FB0EFE">
      <w:pPr>
        <w:jc w:val="center"/>
      </w:pPr>
    </w:p>
    <w:p w14:paraId="31CC6165" w14:textId="46DF1AEB" w:rsidR="00FB0EFE" w:rsidRDefault="00844CB7" w:rsidP="00FB0EFE">
      <w:pPr>
        <w:jc w:val="center"/>
      </w:pPr>
      <w:r>
        <w:t>NOMBRE ESTUDIANTE</w:t>
      </w:r>
    </w:p>
    <w:p w14:paraId="08C12D3F" w14:textId="77777777" w:rsidR="00FB0EFE" w:rsidRDefault="00FB0EFE" w:rsidP="00FB0EFE">
      <w:pPr>
        <w:jc w:val="center"/>
      </w:pPr>
    </w:p>
    <w:p w14:paraId="75F17D49" w14:textId="77777777" w:rsidR="00FB0EFE" w:rsidRDefault="00FB0EFE" w:rsidP="00FB0EFE">
      <w:pPr>
        <w:jc w:val="center"/>
      </w:pPr>
    </w:p>
    <w:p w14:paraId="4C604A96" w14:textId="77777777" w:rsidR="00FB0EFE" w:rsidRDefault="00FB0EFE" w:rsidP="00FB0EFE">
      <w:pPr>
        <w:jc w:val="center"/>
      </w:pPr>
    </w:p>
    <w:p w14:paraId="251A3A14" w14:textId="77777777" w:rsidR="00FB0EFE" w:rsidRDefault="00FB0EFE" w:rsidP="00FB0EFE">
      <w:pPr>
        <w:jc w:val="center"/>
      </w:pPr>
    </w:p>
    <w:p w14:paraId="7A32E615" w14:textId="77777777" w:rsidR="00FB0EFE" w:rsidRDefault="00FB0EFE" w:rsidP="00FB0EFE">
      <w:pPr>
        <w:jc w:val="center"/>
      </w:pPr>
    </w:p>
    <w:p w14:paraId="0DB1A526" w14:textId="77777777" w:rsidR="00FB0EFE" w:rsidRDefault="00FB0EFE" w:rsidP="00FB0EFE">
      <w:pPr>
        <w:jc w:val="center"/>
      </w:pPr>
    </w:p>
    <w:p w14:paraId="73195D79" w14:textId="77777777" w:rsidR="00FB0EFE" w:rsidRDefault="00FB0EFE" w:rsidP="00FB0EFE">
      <w:pPr>
        <w:jc w:val="center"/>
      </w:pPr>
    </w:p>
    <w:p w14:paraId="2F23CD6A" w14:textId="77777777" w:rsidR="00FB0EFE" w:rsidRDefault="00FB0EFE" w:rsidP="00FB0EFE">
      <w:pPr>
        <w:jc w:val="center"/>
      </w:pPr>
    </w:p>
    <w:p w14:paraId="0B8C2910" w14:textId="77777777" w:rsidR="00FB0EFE" w:rsidRDefault="00FB0EFE" w:rsidP="00FB0EFE">
      <w:pPr>
        <w:jc w:val="center"/>
      </w:pPr>
      <w:r>
        <w:t>UNIVERSIDAD DE BOGOTÁ JORGE TADEO LOZANO</w:t>
      </w:r>
    </w:p>
    <w:p w14:paraId="1B0FFE37" w14:textId="77777777" w:rsidR="00FB0EFE" w:rsidRDefault="00FB0EFE" w:rsidP="00FB0EFE">
      <w:pPr>
        <w:jc w:val="center"/>
      </w:pPr>
      <w:r>
        <w:t>FACULTAD DE ARTES Y DISEÑO</w:t>
      </w:r>
    </w:p>
    <w:p w14:paraId="1854254F" w14:textId="77777777" w:rsidR="00C42472" w:rsidRDefault="00FB0EFE" w:rsidP="00FB0EFE">
      <w:pPr>
        <w:jc w:val="center"/>
      </w:pPr>
      <w:r>
        <w:t xml:space="preserve">DISEÑO INDUSTRIAL </w:t>
      </w:r>
    </w:p>
    <w:p w14:paraId="4F984EAF" w14:textId="6F27F51A" w:rsidR="00FB0EFE" w:rsidRPr="00844CB7" w:rsidRDefault="00FB0EFE" w:rsidP="00FB0EFE">
      <w:pPr>
        <w:jc w:val="center"/>
      </w:pPr>
      <w:r w:rsidRPr="00844CB7">
        <w:t>BOGOTÁ D.C.</w:t>
      </w:r>
    </w:p>
    <w:p w14:paraId="210F6D16" w14:textId="1DEA8CBC" w:rsidR="00FB0EFE" w:rsidRDefault="00844CB7" w:rsidP="00FB0EFE">
      <w:pPr>
        <w:jc w:val="center"/>
      </w:pPr>
      <w:r>
        <w:t>20</w:t>
      </w:r>
      <w:r w:rsidR="00E36D88">
        <w:t>20</w:t>
      </w:r>
    </w:p>
    <w:p w14:paraId="67D8B2D7" w14:textId="77777777" w:rsidR="00FB0EFE" w:rsidRDefault="00FB0EFE" w:rsidP="00FB0EFE">
      <w:pPr>
        <w:jc w:val="center"/>
      </w:pPr>
    </w:p>
    <w:p w14:paraId="7F51D7BD" w14:textId="77777777" w:rsidR="00FB0EFE" w:rsidRDefault="00FB0EFE" w:rsidP="00FB0EFE">
      <w:pPr>
        <w:jc w:val="center"/>
      </w:pPr>
    </w:p>
    <w:p w14:paraId="01CE749C" w14:textId="77777777" w:rsidR="00FB0EFE" w:rsidRDefault="00FB0EFE" w:rsidP="00FB0EFE">
      <w:pPr>
        <w:jc w:val="center"/>
      </w:pPr>
    </w:p>
    <w:p w14:paraId="36A86E33" w14:textId="77777777" w:rsidR="00844CB7" w:rsidRDefault="00844CB7" w:rsidP="00844CB7">
      <w:pPr>
        <w:jc w:val="center"/>
      </w:pPr>
      <w:r>
        <w:lastRenderedPageBreak/>
        <w:t>TÍTULO DEL PROYECTO</w:t>
      </w:r>
    </w:p>
    <w:p w14:paraId="657A6AD5" w14:textId="77777777" w:rsidR="00FB0EFE" w:rsidRDefault="00FB0EFE" w:rsidP="00FB0EFE">
      <w:pPr>
        <w:jc w:val="center"/>
      </w:pPr>
    </w:p>
    <w:p w14:paraId="24614FFD" w14:textId="77777777" w:rsidR="00FB0EFE" w:rsidRDefault="00FB0EFE" w:rsidP="00FB0EFE">
      <w:pPr>
        <w:jc w:val="center"/>
      </w:pPr>
    </w:p>
    <w:p w14:paraId="444651E2" w14:textId="77777777" w:rsidR="00FB0EFE" w:rsidRDefault="00FB0EFE" w:rsidP="00FB0EFE">
      <w:pPr>
        <w:jc w:val="center"/>
      </w:pPr>
    </w:p>
    <w:p w14:paraId="58C0350D" w14:textId="77777777" w:rsidR="00FB0EFE" w:rsidRDefault="00FB0EFE" w:rsidP="00FB0EFE">
      <w:pPr>
        <w:jc w:val="center"/>
      </w:pPr>
    </w:p>
    <w:p w14:paraId="50B81733" w14:textId="77777777" w:rsidR="00844CB7" w:rsidRDefault="00844CB7" w:rsidP="00844CB7">
      <w:pPr>
        <w:jc w:val="center"/>
      </w:pPr>
      <w:r>
        <w:t>NOMBRE ESTUDIANTE</w:t>
      </w:r>
    </w:p>
    <w:p w14:paraId="41E96997" w14:textId="77777777" w:rsidR="00FB0EFE" w:rsidRDefault="00FB0EFE" w:rsidP="00FB0EFE">
      <w:pPr>
        <w:jc w:val="center"/>
      </w:pPr>
    </w:p>
    <w:p w14:paraId="328497E7" w14:textId="77777777" w:rsidR="00FB0EFE" w:rsidRDefault="00FB0EFE" w:rsidP="00FB0EFE">
      <w:pPr>
        <w:jc w:val="center"/>
      </w:pPr>
    </w:p>
    <w:p w14:paraId="23C44ECA" w14:textId="77777777" w:rsidR="00FB0EFE" w:rsidRDefault="00FB0EFE" w:rsidP="00FB0EFE">
      <w:pPr>
        <w:jc w:val="center"/>
      </w:pPr>
    </w:p>
    <w:p w14:paraId="3D0F5501" w14:textId="77777777" w:rsidR="00FB0EFE" w:rsidRDefault="00FB0EFE" w:rsidP="00FB0EFE">
      <w:pPr>
        <w:jc w:val="center"/>
      </w:pPr>
    </w:p>
    <w:p w14:paraId="103CD4FE" w14:textId="71551F55" w:rsidR="00FB0EFE" w:rsidRDefault="00FB0EFE" w:rsidP="00FB0EFE">
      <w:pPr>
        <w:jc w:val="center"/>
      </w:pPr>
      <w:r>
        <w:t>TRABAJO DE GRADO PARA OPTAR AL TÍTULO DE DISEÑADOR</w:t>
      </w:r>
      <w:r w:rsidR="00844CB7">
        <w:t>(</w:t>
      </w:r>
      <w:r>
        <w:t>A</w:t>
      </w:r>
      <w:r w:rsidR="00844CB7">
        <w:t>)</w:t>
      </w:r>
      <w:r>
        <w:t xml:space="preserve"> INDUSTRIAL </w:t>
      </w:r>
    </w:p>
    <w:p w14:paraId="08C3CEA5" w14:textId="77777777" w:rsidR="00FB0EFE" w:rsidRDefault="00FB0EFE" w:rsidP="00FB0EFE">
      <w:pPr>
        <w:jc w:val="center"/>
      </w:pPr>
    </w:p>
    <w:p w14:paraId="5ADB5686" w14:textId="77777777" w:rsidR="00FB0EFE" w:rsidRDefault="00FB0EFE" w:rsidP="00FB0EFE">
      <w:pPr>
        <w:jc w:val="center"/>
      </w:pPr>
    </w:p>
    <w:p w14:paraId="2B933091" w14:textId="77777777" w:rsidR="00FB0EFE" w:rsidRDefault="00FB0EFE" w:rsidP="00FB0EFE">
      <w:pPr>
        <w:jc w:val="center"/>
      </w:pPr>
    </w:p>
    <w:p w14:paraId="48BAF501" w14:textId="77777777" w:rsidR="00FB0EFE" w:rsidRDefault="00FB0EFE" w:rsidP="00FB0EFE">
      <w:pPr>
        <w:jc w:val="center"/>
      </w:pPr>
    </w:p>
    <w:p w14:paraId="47560865" w14:textId="41F9CE0F" w:rsidR="00FB0EFE" w:rsidRPr="00844CB7" w:rsidRDefault="00C42472" w:rsidP="00FB0EFE">
      <w:pPr>
        <w:jc w:val="center"/>
      </w:pPr>
      <w:r w:rsidRPr="00844CB7">
        <w:t>DIRECTOR</w:t>
      </w:r>
      <w:r w:rsidR="00055A67">
        <w:t>ES</w:t>
      </w:r>
      <w:r w:rsidRPr="00844CB7">
        <w:t xml:space="preserve"> </w:t>
      </w:r>
    </w:p>
    <w:p w14:paraId="4A8CED26" w14:textId="18520944" w:rsidR="00FB0EFE" w:rsidRDefault="00E36D88" w:rsidP="00FB0EFE">
      <w:pPr>
        <w:jc w:val="center"/>
      </w:pPr>
      <w:r>
        <w:t>NOMBRE PROFESOR</w:t>
      </w:r>
      <w:r w:rsidR="00055A67">
        <w:t>ES</w:t>
      </w:r>
    </w:p>
    <w:p w14:paraId="1B729835" w14:textId="77777777" w:rsidR="00FB0EFE" w:rsidRDefault="00FB0EFE" w:rsidP="00FB0EFE">
      <w:pPr>
        <w:jc w:val="center"/>
      </w:pPr>
    </w:p>
    <w:p w14:paraId="14D7F994" w14:textId="77777777" w:rsidR="00FB0EFE" w:rsidRDefault="00FB0EFE" w:rsidP="00FB0EFE">
      <w:pPr>
        <w:jc w:val="center"/>
      </w:pPr>
    </w:p>
    <w:p w14:paraId="699FECBF" w14:textId="77777777" w:rsidR="00844CB7" w:rsidRDefault="00844CB7" w:rsidP="004C3DE6"/>
    <w:p w14:paraId="374A58BE" w14:textId="77777777" w:rsidR="00844CB7" w:rsidRDefault="00844CB7" w:rsidP="00FB0EFE">
      <w:pPr>
        <w:jc w:val="center"/>
      </w:pPr>
    </w:p>
    <w:p w14:paraId="3A3B4671" w14:textId="77777777" w:rsidR="00844CB7" w:rsidRDefault="00844CB7" w:rsidP="00FB0EFE">
      <w:pPr>
        <w:jc w:val="center"/>
      </w:pPr>
    </w:p>
    <w:p w14:paraId="523E2B4A" w14:textId="77777777" w:rsidR="00FB0EFE" w:rsidRDefault="00FB0EFE" w:rsidP="00FB0EFE">
      <w:pPr>
        <w:jc w:val="center"/>
      </w:pPr>
      <w:r>
        <w:t xml:space="preserve">UNIVERSIDAD DE BOGOTÁ JORGE TADEO LOZANO </w:t>
      </w:r>
    </w:p>
    <w:p w14:paraId="360F92B8" w14:textId="77777777" w:rsidR="00FB0EFE" w:rsidRDefault="00FB0EFE" w:rsidP="00FB0EFE">
      <w:pPr>
        <w:jc w:val="center"/>
      </w:pPr>
      <w:r>
        <w:t xml:space="preserve">FACULTAD DE ARTES Y DISEÑO </w:t>
      </w:r>
    </w:p>
    <w:p w14:paraId="28B83E3B" w14:textId="77777777" w:rsidR="00C42472" w:rsidRDefault="00FB0EFE" w:rsidP="00FB0EFE">
      <w:pPr>
        <w:jc w:val="center"/>
      </w:pPr>
      <w:r>
        <w:t xml:space="preserve">DISEÑO INDUSTRIAL </w:t>
      </w:r>
    </w:p>
    <w:p w14:paraId="0E7C78B6" w14:textId="3F3818B4" w:rsidR="00FB0EFE" w:rsidRPr="00844CB7" w:rsidRDefault="00FB0EFE" w:rsidP="00FB0EFE">
      <w:pPr>
        <w:jc w:val="center"/>
      </w:pPr>
      <w:r w:rsidRPr="00844CB7">
        <w:t xml:space="preserve">BOGOTÁ D.C. </w:t>
      </w:r>
    </w:p>
    <w:p w14:paraId="582F85C1" w14:textId="79D62937" w:rsidR="00FB0EFE" w:rsidRDefault="004C3DE6" w:rsidP="00FB0EFE">
      <w:pPr>
        <w:jc w:val="center"/>
      </w:pPr>
      <w:r>
        <w:t>20</w:t>
      </w:r>
      <w:r w:rsidR="00E36D88">
        <w:t>20</w:t>
      </w:r>
    </w:p>
    <w:p w14:paraId="322B1A53" w14:textId="77777777" w:rsidR="00FB0EFE" w:rsidRDefault="00FB0EFE" w:rsidP="00FB0EFE">
      <w:pPr>
        <w:jc w:val="center"/>
      </w:pPr>
    </w:p>
    <w:p w14:paraId="57B23C7B" w14:textId="77777777" w:rsidR="004C3DE6" w:rsidRDefault="004C3DE6" w:rsidP="00FB0EFE">
      <w:pPr>
        <w:jc w:val="center"/>
      </w:pPr>
    </w:p>
    <w:p w14:paraId="165015D9" w14:textId="77777777" w:rsidR="00844CB7" w:rsidRDefault="00844CB7" w:rsidP="00844CB7">
      <w:pPr>
        <w:jc w:val="center"/>
      </w:pPr>
      <w:r>
        <w:lastRenderedPageBreak/>
        <w:t>TÍTULO DEL PROYECTO</w:t>
      </w:r>
    </w:p>
    <w:p w14:paraId="6A79677D" w14:textId="77777777" w:rsidR="00FB0EFE" w:rsidRDefault="00FB0EFE" w:rsidP="00FB0EFE">
      <w:pPr>
        <w:jc w:val="center"/>
      </w:pPr>
    </w:p>
    <w:p w14:paraId="55D73102" w14:textId="77777777" w:rsidR="00C42472" w:rsidRDefault="00C42472" w:rsidP="00FB0EFE">
      <w:pPr>
        <w:jc w:val="center"/>
      </w:pPr>
    </w:p>
    <w:p w14:paraId="00E9B55B" w14:textId="77777777" w:rsidR="00844CB7" w:rsidRDefault="00844CB7" w:rsidP="00844CB7">
      <w:pPr>
        <w:jc w:val="center"/>
      </w:pPr>
      <w:r>
        <w:t>NOMBRE ESTUDIANTE</w:t>
      </w:r>
    </w:p>
    <w:p w14:paraId="3BED27B0" w14:textId="77777777" w:rsidR="00FB0EFE" w:rsidRDefault="00FB0EFE" w:rsidP="00FB0EFE">
      <w:pPr>
        <w:jc w:val="center"/>
      </w:pPr>
    </w:p>
    <w:p w14:paraId="14184D07" w14:textId="77777777" w:rsidR="00FB0EFE" w:rsidRDefault="00FB0EFE" w:rsidP="00FB0EFE">
      <w:pPr>
        <w:jc w:val="center"/>
      </w:pPr>
    </w:p>
    <w:p w14:paraId="034FC0F7" w14:textId="77777777" w:rsidR="00FB0EFE" w:rsidRDefault="00FB0EFE" w:rsidP="00FB0EFE">
      <w:pPr>
        <w:jc w:val="center"/>
      </w:pPr>
    </w:p>
    <w:p w14:paraId="17E85B37" w14:textId="02B66E36" w:rsidR="00FB0EFE" w:rsidRDefault="00C42472" w:rsidP="00FB0EFE">
      <w:pPr>
        <w:jc w:val="right"/>
      </w:pPr>
      <w:r>
        <w:t>DIRECTORES</w:t>
      </w:r>
      <w:r w:rsidR="00844CB7">
        <w:t xml:space="preserve"> DE PROYECTO DE GRADO</w:t>
      </w:r>
      <w:r w:rsidR="00055A67">
        <w:t xml:space="preserve"> (firmas)</w:t>
      </w:r>
    </w:p>
    <w:p w14:paraId="1CD2C8C4" w14:textId="77777777" w:rsidR="00C42472" w:rsidRDefault="00C42472" w:rsidP="00FB0EFE">
      <w:pPr>
        <w:jc w:val="right"/>
      </w:pPr>
    </w:p>
    <w:p w14:paraId="5D6CCE4F" w14:textId="77777777" w:rsidR="00C42472" w:rsidRDefault="00C42472" w:rsidP="00FB0EFE">
      <w:pPr>
        <w:jc w:val="right"/>
      </w:pPr>
    </w:p>
    <w:p w14:paraId="48000D32" w14:textId="187CCC38" w:rsidR="00FB0EFE" w:rsidRDefault="00FB0EFE" w:rsidP="00FB0EFE">
      <w:pPr>
        <w:jc w:val="right"/>
      </w:pPr>
      <w:r>
        <w:t>____________</w:t>
      </w:r>
      <w:r w:rsidR="00844CB7">
        <w:t>_______</w:t>
      </w:r>
      <w:r>
        <w:t xml:space="preserve">_____________ </w:t>
      </w:r>
    </w:p>
    <w:p w14:paraId="08E38E32" w14:textId="0C759FA4" w:rsidR="00C42472" w:rsidRDefault="00055A67" w:rsidP="00C42472">
      <w:pPr>
        <w:jc w:val="right"/>
      </w:pPr>
      <w:r>
        <w:t>Profesor 1</w:t>
      </w:r>
    </w:p>
    <w:p w14:paraId="177A03FD" w14:textId="77777777" w:rsidR="00055A67" w:rsidRPr="00844CB7" w:rsidRDefault="00055A67" w:rsidP="00C42472">
      <w:pPr>
        <w:jc w:val="right"/>
      </w:pPr>
    </w:p>
    <w:p w14:paraId="7087F846" w14:textId="77777777" w:rsidR="00055A67" w:rsidRDefault="00055A67" w:rsidP="00055A67">
      <w:pPr>
        <w:jc w:val="right"/>
      </w:pPr>
      <w:r>
        <w:t>________________________________</w:t>
      </w:r>
    </w:p>
    <w:p w14:paraId="2F5423BE" w14:textId="68534AD2" w:rsidR="00055A67" w:rsidRDefault="00055A67" w:rsidP="00055A67">
      <w:pPr>
        <w:jc w:val="right"/>
      </w:pPr>
      <w:r>
        <w:t>Profesor 2</w:t>
      </w:r>
      <w:r>
        <w:t xml:space="preserve"> </w:t>
      </w:r>
    </w:p>
    <w:p w14:paraId="32339500" w14:textId="77777777" w:rsidR="00C42472" w:rsidRDefault="00C42472" w:rsidP="00C42472">
      <w:pPr>
        <w:jc w:val="right"/>
      </w:pPr>
    </w:p>
    <w:p w14:paraId="49EBF2C9" w14:textId="77777777" w:rsidR="00055A67" w:rsidRDefault="00055A67" w:rsidP="00055A67">
      <w:pPr>
        <w:jc w:val="right"/>
      </w:pPr>
      <w:r>
        <w:t xml:space="preserve">________________________________ </w:t>
      </w:r>
    </w:p>
    <w:p w14:paraId="27965594" w14:textId="0DDC1D9C" w:rsidR="00C42472" w:rsidRPr="00055A67" w:rsidRDefault="00055A67" w:rsidP="00FB0EFE">
      <w:pPr>
        <w:jc w:val="right"/>
      </w:pPr>
      <w:r w:rsidRPr="00055A67">
        <w:t>Profesor 3</w:t>
      </w:r>
    </w:p>
    <w:p w14:paraId="1E20BB6B" w14:textId="373D6224" w:rsidR="00FB0EFE" w:rsidRPr="00844CB7" w:rsidRDefault="00FB0EFE" w:rsidP="00FB0EFE">
      <w:pPr>
        <w:jc w:val="right"/>
      </w:pPr>
    </w:p>
    <w:p w14:paraId="68C2BDED" w14:textId="77777777" w:rsidR="00FB0EFE" w:rsidRDefault="00FB0EFE" w:rsidP="00FB0EFE">
      <w:pPr>
        <w:jc w:val="right"/>
      </w:pPr>
    </w:p>
    <w:p w14:paraId="03FB5444" w14:textId="77777777" w:rsidR="00FB0EFE" w:rsidRDefault="00FB0EFE" w:rsidP="00FB0EFE">
      <w:pPr>
        <w:jc w:val="right"/>
      </w:pPr>
    </w:p>
    <w:p w14:paraId="1DBF345C" w14:textId="77777777" w:rsidR="00844CB7" w:rsidRDefault="00844CB7" w:rsidP="00FB0EFE">
      <w:pPr>
        <w:jc w:val="right"/>
      </w:pPr>
    </w:p>
    <w:p w14:paraId="4B485F66" w14:textId="77777777" w:rsidR="00844CB7" w:rsidRDefault="00844CB7" w:rsidP="00FB0EFE">
      <w:pPr>
        <w:jc w:val="right"/>
      </w:pPr>
    </w:p>
    <w:p w14:paraId="3280ABD0" w14:textId="77777777" w:rsidR="00844CB7" w:rsidRDefault="00844CB7" w:rsidP="00FB0EFE">
      <w:pPr>
        <w:jc w:val="right"/>
      </w:pPr>
    </w:p>
    <w:p w14:paraId="5BDC6555" w14:textId="77777777" w:rsidR="00FB0EFE" w:rsidRDefault="00FB0EFE" w:rsidP="00FB0EFE">
      <w:pPr>
        <w:jc w:val="right"/>
      </w:pPr>
    </w:p>
    <w:p w14:paraId="1EB2FD6A" w14:textId="22A93DB5" w:rsidR="00C42472" w:rsidRDefault="00844CB7" w:rsidP="00C42472">
      <w:pPr>
        <w:jc w:val="right"/>
      </w:pPr>
      <w:r>
        <w:t>MAYO DE 20</w:t>
      </w:r>
      <w:r w:rsidR="00E36D88">
        <w:t>20</w:t>
      </w:r>
    </w:p>
    <w:p w14:paraId="0B8E0996" w14:textId="77777777" w:rsidR="00C42472" w:rsidRPr="00844CB7" w:rsidRDefault="00C42472" w:rsidP="00C42472">
      <w:pPr>
        <w:jc w:val="right"/>
      </w:pPr>
      <w:r w:rsidRPr="00844CB7">
        <w:t xml:space="preserve">BOGOTÁ D.C. </w:t>
      </w:r>
    </w:p>
    <w:p w14:paraId="01072E76" w14:textId="77777777" w:rsidR="00C42472" w:rsidRDefault="00C42472" w:rsidP="00C42472">
      <w:pPr>
        <w:jc w:val="right"/>
      </w:pPr>
    </w:p>
    <w:p w14:paraId="3128434C" w14:textId="77777777" w:rsidR="00FB0EFE" w:rsidRDefault="00FB0EFE" w:rsidP="00FB0EFE">
      <w:pPr>
        <w:jc w:val="right"/>
      </w:pPr>
    </w:p>
    <w:p w14:paraId="70AA9725" w14:textId="77777777" w:rsidR="00FB0EFE" w:rsidRDefault="00FB0EFE" w:rsidP="00FB0EFE">
      <w:pPr>
        <w:jc w:val="right"/>
      </w:pPr>
    </w:p>
    <w:p w14:paraId="5B754CCB" w14:textId="77777777" w:rsidR="00FB0EFE" w:rsidRDefault="00FB0EFE" w:rsidP="00FB0EFE">
      <w:pPr>
        <w:jc w:val="right"/>
      </w:pPr>
    </w:p>
    <w:p w14:paraId="3E0FE662" w14:textId="77777777" w:rsidR="00FB0EFE" w:rsidRDefault="00FB0EFE" w:rsidP="00FB0EFE">
      <w:pPr>
        <w:jc w:val="right"/>
      </w:pPr>
    </w:p>
    <w:p w14:paraId="514D12CD" w14:textId="77777777" w:rsidR="00FB0EFE" w:rsidRDefault="00FB0EFE" w:rsidP="00FB0EFE">
      <w:pPr>
        <w:jc w:val="right"/>
      </w:pPr>
    </w:p>
    <w:p w14:paraId="14D717BE" w14:textId="77777777" w:rsidR="00FB0EFE" w:rsidRDefault="00FB0EFE" w:rsidP="00FB0EFE">
      <w:pPr>
        <w:jc w:val="center"/>
      </w:pPr>
    </w:p>
    <w:p w14:paraId="1AB6A2A0" w14:textId="77777777" w:rsidR="00FB0EFE" w:rsidRDefault="00FB0EFE" w:rsidP="00FB0EFE">
      <w:pPr>
        <w:jc w:val="center"/>
      </w:pPr>
    </w:p>
    <w:p w14:paraId="6B899C5B" w14:textId="50972117" w:rsidR="00FB0EFE" w:rsidRDefault="004C3DE6" w:rsidP="00FB0EFE">
      <w:pPr>
        <w:jc w:val="center"/>
      </w:pPr>
      <w:r>
        <w:t xml:space="preserve">TABLA DE </w:t>
      </w:r>
      <w:r w:rsidR="00FB0EFE">
        <w:t>CONTENIDO</w:t>
      </w:r>
    </w:p>
    <w:p w14:paraId="19402CCC" w14:textId="77777777" w:rsidR="00FB0EFE" w:rsidRDefault="00FB0EFE" w:rsidP="00FB0EFE">
      <w:pPr>
        <w:jc w:val="center"/>
      </w:pPr>
    </w:p>
    <w:p w14:paraId="4E034A93" w14:textId="77777777" w:rsidR="00FB0EFE" w:rsidRDefault="00FB0EFE" w:rsidP="00FB0EFE">
      <w:pPr>
        <w:jc w:val="center"/>
      </w:pPr>
    </w:p>
    <w:p w14:paraId="6F50D9A4" w14:textId="1E0F7851" w:rsidR="00FB0EFE" w:rsidRDefault="00055A67" w:rsidP="00055A67">
      <w:r>
        <w:t xml:space="preserve">Se sugiere normas APA el orden y títulos de los capítulos puede variar según lo disponga cada grupo, así como la diagramación de las páginas interiores, numerar página e incluir números de páginas, elaborar índice de tablas y figuras de ser el caso. </w:t>
      </w:r>
    </w:p>
    <w:p w14:paraId="52877100" w14:textId="4E596C53" w:rsidR="006D791A" w:rsidRDefault="006D791A" w:rsidP="00055A67">
      <w:r>
        <w:t>Resumen (palabras clave)</w:t>
      </w:r>
    </w:p>
    <w:p w14:paraId="0BBA6C88" w14:textId="488D97D0" w:rsidR="00FB0EFE" w:rsidRDefault="00FB0EFE" w:rsidP="00FB0EFE">
      <w:r>
        <w:t xml:space="preserve">1. Introducción </w:t>
      </w:r>
      <w:r w:rsidR="004C3DE6">
        <w:t>(puede incluir la motivación)</w:t>
      </w:r>
    </w:p>
    <w:p w14:paraId="02B39B8A" w14:textId="3F6A5B0A" w:rsidR="00FB0EFE" w:rsidRDefault="004C3DE6" w:rsidP="00FB0EFE">
      <w:r>
        <w:t>2</w:t>
      </w:r>
      <w:r w:rsidR="00FB0EFE">
        <w:t xml:space="preserve">. Objetivos </w:t>
      </w:r>
    </w:p>
    <w:p w14:paraId="3F62B2A2" w14:textId="43AF0D7A" w:rsidR="00FB0EFE" w:rsidRDefault="004C3DE6" w:rsidP="00FB0EFE">
      <w:pPr>
        <w:ind w:firstLine="708"/>
      </w:pPr>
      <w:r>
        <w:t>2</w:t>
      </w:r>
      <w:r w:rsidR="00FB0EFE">
        <w:t xml:space="preserve">.1. General </w:t>
      </w:r>
    </w:p>
    <w:p w14:paraId="486BBEDB" w14:textId="17F81168" w:rsidR="00FB0EFE" w:rsidRDefault="004C3DE6" w:rsidP="00FB0EFE">
      <w:pPr>
        <w:ind w:firstLine="708"/>
      </w:pPr>
      <w:r>
        <w:t>2</w:t>
      </w:r>
      <w:r w:rsidR="00FB0EFE">
        <w:t xml:space="preserve">.2. Específicos </w:t>
      </w:r>
    </w:p>
    <w:p w14:paraId="6885A568" w14:textId="6BEAB8C9" w:rsidR="00FB0EFE" w:rsidRDefault="004C3DE6" w:rsidP="00FB0EFE">
      <w:r>
        <w:t>3</w:t>
      </w:r>
      <w:r w:rsidR="00FB0EFE">
        <w:t xml:space="preserve">. </w:t>
      </w:r>
      <w:r>
        <w:t xml:space="preserve">Contextualización </w:t>
      </w:r>
    </w:p>
    <w:p w14:paraId="6A277C6B" w14:textId="060FBCB0" w:rsidR="00FB0EFE" w:rsidRDefault="004C3DE6" w:rsidP="00FB0EFE">
      <w:r>
        <w:t>4</w:t>
      </w:r>
      <w:r w:rsidR="00FB0EFE">
        <w:t xml:space="preserve">. </w:t>
      </w:r>
      <w:r>
        <w:t xml:space="preserve">Ideación </w:t>
      </w:r>
      <w:r w:rsidR="00FB0EFE">
        <w:t xml:space="preserve"> </w:t>
      </w:r>
    </w:p>
    <w:p w14:paraId="0D67F6C0" w14:textId="47BBEEF7" w:rsidR="004C3DE6" w:rsidRDefault="004C3DE6" w:rsidP="00FB0EFE">
      <w:r>
        <w:t xml:space="preserve">5. Prototipado </w:t>
      </w:r>
    </w:p>
    <w:p w14:paraId="6871DEF1" w14:textId="0F7581D7" w:rsidR="004C3DE6" w:rsidRDefault="004C3DE6" w:rsidP="00FB0EFE">
      <w:r>
        <w:t xml:space="preserve">6. Comprobación </w:t>
      </w:r>
    </w:p>
    <w:p w14:paraId="105263E0" w14:textId="43CE2F6A" w:rsidR="004C3DE6" w:rsidRDefault="004C3DE6" w:rsidP="00FB0EFE">
      <w:r>
        <w:t>7. Conclusiones</w:t>
      </w:r>
    </w:p>
    <w:p w14:paraId="08D24768" w14:textId="3CEED330" w:rsidR="00FB0EFE" w:rsidRDefault="004C3DE6" w:rsidP="00FB0EFE">
      <w:r>
        <w:t>8</w:t>
      </w:r>
      <w:r w:rsidR="00FB0EFE">
        <w:t xml:space="preserve">. Cronograma de actividades </w:t>
      </w:r>
    </w:p>
    <w:p w14:paraId="4DDA2113" w14:textId="3929520F" w:rsidR="00FB0EFE" w:rsidRDefault="004C3DE6" w:rsidP="00FB0EFE">
      <w:r>
        <w:t>9. Bibliografía (</w:t>
      </w:r>
      <w:r w:rsidR="00FB0EFE">
        <w:t>Referencias citadas</w:t>
      </w:r>
      <w:r>
        <w:t>)</w:t>
      </w:r>
      <w:r w:rsidR="00FB0EFE">
        <w:t xml:space="preserve"> </w:t>
      </w:r>
    </w:p>
    <w:p w14:paraId="4433C5EC" w14:textId="340CBFFE" w:rsidR="00FB0EFE" w:rsidRDefault="004C3DE6" w:rsidP="00FB0EFE">
      <w:r>
        <w:t>10</w:t>
      </w:r>
      <w:r w:rsidR="00FB0EFE">
        <w:t xml:space="preserve">. </w:t>
      </w:r>
      <w:r w:rsidR="00055A67">
        <w:t>Aspectos complementarios (</w:t>
      </w:r>
      <w:r w:rsidR="00FB0EFE">
        <w:t>Anexos</w:t>
      </w:r>
      <w:r w:rsidR="00055A67">
        <w:t>)</w:t>
      </w:r>
    </w:p>
    <w:p w14:paraId="113CB76B" w14:textId="77777777" w:rsidR="00FB0EFE" w:rsidRDefault="00FB0EFE" w:rsidP="00FB0EFE"/>
    <w:p w14:paraId="37B78422" w14:textId="77777777" w:rsidR="00FB0EFE" w:rsidRPr="000023E8" w:rsidRDefault="00FB0EFE" w:rsidP="00D51574">
      <w:pPr>
        <w:jc w:val="both"/>
      </w:pPr>
    </w:p>
    <w:sectPr w:rsidR="00FB0EFE" w:rsidRPr="000023E8" w:rsidSect="005A1E98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AF3E95" w14:textId="77777777" w:rsidR="004A3581" w:rsidRDefault="004A3581" w:rsidP="00FB0EFE">
      <w:pPr>
        <w:spacing w:after="0" w:line="240" w:lineRule="auto"/>
      </w:pPr>
      <w:r>
        <w:separator/>
      </w:r>
    </w:p>
  </w:endnote>
  <w:endnote w:type="continuationSeparator" w:id="0">
    <w:p w14:paraId="624CB405" w14:textId="77777777" w:rsidR="004A3581" w:rsidRDefault="004A3581" w:rsidP="00FB0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84EB5" w14:textId="77777777" w:rsidR="004A3581" w:rsidRDefault="004A3581" w:rsidP="00FB0EFE">
      <w:pPr>
        <w:spacing w:after="0" w:line="240" w:lineRule="auto"/>
      </w:pPr>
      <w:r>
        <w:separator/>
      </w:r>
    </w:p>
  </w:footnote>
  <w:footnote w:type="continuationSeparator" w:id="0">
    <w:p w14:paraId="322E7FCB" w14:textId="77777777" w:rsidR="004A3581" w:rsidRDefault="004A3581" w:rsidP="00FB0E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25DCE53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403AC5"/>
    <w:multiLevelType w:val="multilevel"/>
    <w:tmpl w:val="A894B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72755A"/>
    <w:multiLevelType w:val="hybridMultilevel"/>
    <w:tmpl w:val="8B92E1E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A05FC"/>
    <w:multiLevelType w:val="hybridMultilevel"/>
    <w:tmpl w:val="6F9C1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113A8"/>
    <w:multiLevelType w:val="hybridMultilevel"/>
    <w:tmpl w:val="9496C520"/>
    <w:lvl w:ilvl="0" w:tplc="040A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52E28A5"/>
    <w:multiLevelType w:val="hybridMultilevel"/>
    <w:tmpl w:val="6A26AB0E"/>
    <w:lvl w:ilvl="0" w:tplc="A1360670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A8B74B0"/>
    <w:multiLevelType w:val="hybridMultilevel"/>
    <w:tmpl w:val="B2BEB3D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3E7729"/>
    <w:multiLevelType w:val="hybridMultilevel"/>
    <w:tmpl w:val="51102B8A"/>
    <w:lvl w:ilvl="0" w:tplc="574676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510CD9"/>
    <w:multiLevelType w:val="hybridMultilevel"/>
    <w:tmpl w:val="369EA67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7E10D8A"/>
    <w:multiLevelType w:val="hybridMultilevel"/>
    <w:tmpl w:val="6F9C14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D97FB9"/>
    <w:multiLevelType w:val="hybridMultilevel"/>
    <w:tmpl w:val="45367B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E855CE"/>
    <w:multiLevelType w:val="hybridMultilevel"/>
    <w:tmpl w:val="1918FC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A0B93"/>
    <w:multiLevelType w:val="hybridMultilevel"/>
    <w:tmpl w:val="4DC87F5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076E8"/>
    <w:multiLevelType w:val="hybridMultilevel"/>
    <w:tmpl w:val="F9C6BFA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6E36D8"/>
    <w:multiLevelType w:val="hybridMultilevel"/>
    <w:tmpl w:val="6276AF7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5"/>
  </w:num>
  <w:num w:numId="4">
    <w:abstractNumId w:val="7"/>
  </w:num>
  <w:num w:numId="5">
    <w:abstractNumId w:val="0"/>
  </w:num>
  <w:num w:numId="6">
    <w:abstractNumId w:val="4"/>
  </w:num>
  <w:num w:numId="7">
    <w:abstractNumId w:val="1"/>
  </w:num>
  <w:num w:numId="8">
    <w:abstractNumId w:val="14"/>
  </w:num>
  <w:num w:numId="9">
    <w:abstractNumId w:val="12"/>
  </w:num>
  <w:num w:numId="10">
    <w:abstractNumId w:val="2"/>
  </w:num>
  <w:num w:numId="11">
    <w:abstractNumId w:val="6"/>
  </w:num>
  <w:num w:numId="12">
    <w:abstractNumId w:val="13"/>
  </w:num>
  <w:num w:numId="13">
    <w:abstractNumId w:val="11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0EFE"/>
    <w:rsid w:val="000023E8"/>
    <w:rsid w:val="00055A67"/>
    <w:rsid w:val="00061E8A"/>
    <w:rsid w:val="000B4E6E"/>
    <w:rsid w:val="00112C19"/>
    <w:rsid w:val="00163BE4"/>
    <w:rsid w:val="001D7A7B"/>
    <w:rsid w:val="002B54CC"/>
    <w:rsid w:val="00350407"/>
    <w:rsid w:val="003C5711"/>
    <w:rsid w:val="003C71A3"/>
    <w:rsid w:val="00402A93"/>
    <w:rsid w:val="00426526"/>
    <w:rsid w:val="00482789"/>
    <w:rsid w:val="00484DC5"/>
    <w:rsid w:val="0049373A"/>
    <w:rsid w:val="004A3581"/>
    <w:rsid w:val="004C3DE6"/>
    <w:rsid w:val="004D614C"/>
    <w:rsid w:val="00595C4B"/>
    <w:rsid w:val="005A1E98"/>
    <w:rsid w:val="005C2EB5"/>
    <w:rsid w:val="00633FA2"/>
    <w:rsid w:val="0066229A"/>
    <w:rsid w:val="006D791A"/>
    <w:rsid w:val="00741296"/>
    <w:rsid w:val="00754D77"/>
    <w:rsid w:val="007C179C"/>
    <w:rsid w:val="00823138"/>
    <w:rsid w:val="00837DA2"/>
    <w:rsid w:val="00844CB7"/>
    <w:rsid w:val="00881F57"/>
    <w:rsid w:val="009826AF"/>
    <w:rsid w:val="00A66FDB"/>
    <w:rsid w:val="00AC306A"/>
    <w:rsid w:val="00AF4FF4"/>
    <w:rsid w:val="00B70EBD"/>
    <w:rsid w:val="00C30681"/>
    <w:rsid w:val="00C42472"/>
    <w:rsid w:val="00C7344B"/>
    <w:rsid w:val="00C93CB2"/>
    <w:rsid w:val="00CA59F4"/>
    <w:rsid w:val="00CB5878"/>
    <w:rsid w:val="00CC3DAB"/>
    <w:rsid w:val="00CE5EC1"/>
    <w:rsid w:val="00CF1C5E"/>
    <w:rsid w:val="00D22F06"/>
    <w:rsid w:val="00D46DC5"/>
    <w:rsid w:val="00D50DCA"/>
    <w:rsid w:val="00D51574"/>
    <w:rsid w:val="00D935A2"/>
    <w:rsid w:val="00D935C0"/>
    <w:rsid w:val="00DA2140"/>
    <w:rsid w:val="00E03D70"/>
    <w:rsid w:val="00E36D88"/>
    <w:rsid w:val="00E5046F"/>
    <w:rsid w:val="00E74FFC"/>
    <w:rsid w:val="00F34E28"/>
    <w:rsid w:val="00F76C45"/>
    <w:rsid w:val="00FB0EFE"/>
    <w:rsid w:val="00FE0463"/>
    <w:rsid w:val="00FF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F0527D7"/>
  <w15:docId w15:val="{10E5596C-EC9A-45B7-9C71-4D4A22FCB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0EFE"/>
  </w:style>
  <w:style w:type="paragraph" w:styleId="Ttulo1">
    <w:name w:val="heading 1"/>
    <w:basedOn w:val="Normal"/>
    <w:next w:val="Normal"/>
    <w:link w:val="Ttulo1Car"/>
    <w:uiPriority w:val="9"/>
    <w:qFormat/>
    <w:rsid w:val="00C3068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B0EFE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unhideWhenUsed/>
    <w:rsid w:val="00FB0EF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FB0EF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unhideWhenUsed/>
    <w:rsid w:val="00FB0EFE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FF436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5A1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1E98"/>
  </w:style>
  <w:style w:type="paragraph" w:styleId="Piedepgina">
    <w:name w:val="footer"/>
    <w:basedOn w:val="Normal"/>
    <w:link w:val="PiedepginaCar"/>
    <w:uiPriority w:val="99"/>
    <w:unhideWhenUsed/>
    <w:rsid w:val="005A1E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1E98"/>
  </w:style>
  <w:style w:type="character" w:customStyle="1" w:styleId="Ttulo1Car">
    <w:name w:val="Título 1 Car"/>
    <w:basedOn w:val="Fuentedeprrafopredeter"/>
    <w:link w:val="Ttulo1"/>
    <w:uiPriority w:val="9"/>
    <w:rsid w:val="00C3068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_tradnl" w:eastAsia="es-ES_tradnl"/>
    </w:rPr>
  </w:style>
  <w:style w:type="paragraph" w:styleId="Textonotaalfinal">
    <w:name w:val="endnote text"/>
    <w:basedOn w:val="Normal"/>
    <w:link w:val="TextonotaalfinalCar"/>
    <w:uiPriority w:val="99"/>
    <w:unhideWhenUsed/>
    <w:rsid w:val="00C30681"/>
    <w:pPr>
      <w:spacing w:after="0" w:line="240" w:lineRule="auto"/>
    </w:pPr>
    <w:rPr>
      <w:sz w:val="24"/>
      <w:szCs w:val="24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sid w:val="00C30681"/>
    <w:rPr>
      <w:sz w:val="24"/>
      <w:szCs w:val="24"/>
    </w:rPr>
  </w:style>
  <w:style w:type="character" w:styleId="Refdenotaalfinal">
    <w:name w:val="endnote reference"/>
    <w:basedOn w:val="Fuentedeprrafopredeter"/>
    <w:uiPriority w:val="99"/>
    <w:unhideWhenUsed/>
    <w:rsid w:val="00C30681"/>
    <w:rPr>
      <w:vertAlign w:val="superscript"/>
    </w:rPr>
  </w:style>
  <w:style w:type="character" w:styleId="Refdecomentario">
    <w:name w:val="annotation reference"/>
    <w:basedOn w:val="Fuentedeprrafopredeter"/>
    <w:uiPriority w:val="99"/>
    <w:semiHidden/>
    <w:unhideWhenUsed/>
    <w:rsid w:val="00C7344B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7344B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7344B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7344B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7344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7344B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344B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2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18257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4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3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734193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79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3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3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0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81779">
          <w:marLeft w:val="45"/>
          <w:marRight w:val="45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78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7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2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0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749D626-F317-4216-8263-CC696A92C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195</Words>
  <Characters>107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nco, Jessica (BOG-MEW)</dc:creator>
  <cp:keywords/>
  <dc:description/>
  <cp:lastModifiedBy>Alfredo Gutiérrez Borrero</cp:lastModifiedBy>
  <cp:revision>4</cp:revision>
  <dcterms:created xsi:type="dcterms:W3CDTF">2020-05-04T22:29:00Z</dcterms:created>
  <dcterms:modified xsi:type="dcterms:W3CDTF">2020-05-12T15:45:00Z</dcterms:modified>
</cp:coreProperties>
</file>